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1357" w:rsidP="00AF1357" w14:paraId="429D0E9E" w14:textId="5720242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</w:t>
      </w:r>
      <w:r w:rsidR="001D7B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1D7B9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1D7B9E">
        <w:rPr>
          <w:rFonts w:ascii="Arial" w:hAnsi="Arial" w:cs="Arial"/>
          <w:sz w:val="24"/>
          <w:szCs w:val="24"/>
        </w:rPr>
        <w:t xml:space="preserve">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05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D7B9E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5A99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16:00Z</dcterms:created>
  <dcterms:modified xsi:type="dcterms:W3CDTF">2022-05-16T14:16:00Z</dcterms:modified>
</cp:coreProperties>
</file>